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BC84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6330137B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46683584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26D9EF02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11B2E257" w14:textId="3855119C" w:rsidR="009362FD" w:rsidRPr="00F10209" w:rsidRDefault="006D44C8" w:rsidP="006D44C8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ރައްޔިތުންގެ މަޖިލީހުގެ</w:t>
      </w:r>
      <w:r w:rsidR="00A45C4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ހިތަދޫ އުތުރު ދާއިރާގެ</w:t>
      </w:r>
      <w:r w:rsidR="00A65B9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ބައި-އިލެކްޝަނ</w:t>
      </w:r>
      <w:r w:rsidR="000B034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ް 2026 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ގައި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ް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16A1E971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5C85529D" w14:textId="0CFF1420" w:rsidR="00480706" w:rsidRDefault="009362FD" w:rsidP="0098335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6F630F">
        <w:rPr>
          <w:rFonts w:ascii="Faruma" w:hAnsi="Faruma" w:cs="Faruma" w:hint="cs"/>
          <w:sz w:val="24"/>
          <w:szCs w:val="24"/>
          <w:rtl/>
          <w:lang w:bidi="dv-MV"/>
        </w:rPr>
        <w:t>2026</w:t>
      </w:r>
      <w:r w:rsidR="00A65B90">
        <w:rPr>
          <w:rFonts w:ascii="Faruma" w:hAnsi="Faruma" w:cs="Faruma" w:hint="cs"/>
          <w:sz w:val="24"/>
          <w:szCs w:val="24"/>
          <w:rtl/>
          <w:lang w:bidi="dv-MV"/>
        </w:rPr>
        <w:t xml:space="preserve"> ޖޫން </w:t>
      </w:r>
      <w:r w:rsidR="00EB6E4D">
        <w:rPr>
          <w:rFonts w:ascii="Faruma" w:hAnsi="Faruma" w:cs="Faruma" w:hint="cs"/>
          <w:sz w:val="24"/>
          <w:szCs w:val="24"/>
          <w:rtl/>
          <w:lang w:bidi="dv-MV"/>
        </w:rPr>
        <w:t>06</w:t>
      </w:r>
      <w:r w:rsidR="00A65B9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ވާ </w:t>
      </w:r>
      <w:r w:rsidR="00A65B90">
        <w:rPr>
          <w:rFonts w:ascii="Faruma" w:hAnsi="Faruma" w:cs="Faruma" w:hint="cs"/>
          <w:sz w:val="24"/>
          <w:szCs w:val="24"/>
          <w:rtl/>
          <w:lang w:bidi="dv-MV"/>
        </w:rPr>
        <w:t>ހޮނިހިރު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 xml:space="preserve"> ދުވަހު ބާއްވާ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65B90">
        <w:rPr>
          <w:rFonts w:ascii="Faruma" w:hAnsi="Faruma" w:cs="Faruma" w:hint="cs"/>
          <w:sz w:val="24"/>
          <w:szCs w:val="24"/>
          <w:rtl/>
          <w:lang w:bidi="dv-MV"/>
        </w:rPr>
        <w:t>ހިތަދޫ އުތުރު ދާއިރާގެ ބައ</w:t>
      </w:r>
      <w:r w:rsidR="006F630F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A65B90">
        <w:rPr>
          <w:rFonts w:ascii="Faruma" w:hAnsi="Faruma" w:cs="Faruma" w:hint="cs"/>
          <w:sz w:val="24"/>
          <w:szCs w:val="24"/>
          <w:rtl/>
          <w:lang w:bidi="dv-MV"/>
        </w:rPr>
        <w:t xml:space="preserve">-އިލެކްޝަނުގައި 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983351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ދާއިރާގެ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FF3C1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054BBE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054BB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054BBE">
        <w:rPr>
          <w:rFonts w:ascii="Faruma" w:hAnsi="Faruma" w:cs="Faruma" w:hint="cs"/>
          <w:sz w:val="24"/>
          <w:szCs w:val="24"/>
          <w:rtl/>
          <w:lang w:bidi="dv-MV"/>
        </w:rPr>
        <w:t>ވާދަކު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983351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ފުރިހަމަ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/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ދާއިމީ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އެޑްރެސް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/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އައިޑީ</w:t>
      </w:r>
      <w:r w:rsidR="00983351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ކާޑު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ބަރު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)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01BF4494" w14:textId="77777777" w:rsidR="002A24CA" w:rsidRPr="0053209C" w:rsidRDefault="00480706" w:rsidP="0098335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</w:t>
      </w:r>
      <w:r w:rsidR="00983351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ިޖު</w:t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ރީ ތާރީޚް)</w:t>
      </w:r>
    </w:p>
    <w:p w14:paraId="21B698B1" w14:textId="77777777" w:rsidR="002A24CA" w:rsidRPr="00941EE7" w:rsidRDefault="002A24CA" w:rsidP="00D11FA7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(މީލާދީ </w:t>
      </w:r>
      <w:r w:rsidR="0053209C"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ތާރީޚް)</w:t>
      </w:r>
    </w:p>
    <w:p w14:paraId="750C773F" w14:textId="77777777" w:rsidR="00480706" w:rsidRDefault="00480706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7A479E86" w14:textId="77777777" w:rsidR="0082119C" w:rsidRPr="0082119C" w:rsidRDefault="00CE02EB" w:rsidP="00480706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D2FC" wp14:editId="3F498AF5">
                <wp:simplePos x="0" y="0"/>
                <wp:positionH relativeFrom="column">
                  <wp:posOffset>457200</wp:posOffset>
                </wp:positionH>
                <wp:positionV relativeFrom="paragraph">
                  <wp:posOffset>271780</wp:posOffset>
                </wp:positionV>
                <wp:extent cx="1308100" cy="14224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1A62" w14:textId="77777777" w:rsidR="00D11FA7" w:rsidRPr="00D11FA7" w:rsidRDefault="00D11FA7" w:rsidP="00D11FA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D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1.4pt;width:103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" fillcolor="white [3201]" strokecolor="black [3213]" strokeweight=".5pt">
                <v:textbox>
                  <w:txbxContent>
                    <w:p w14:paraId="4E4F1A62" w14:textId="77777777" w:rsidR="00D11FA7" w:rsidRPr="00D11FA7" w:rsidRDefault="00D11FA7" w:rsidP="00D11FA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="0082119C"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ސޮއި</w:t>
      </w:r>
    </w:p>
    <w:p w14:paraId="28997796" w14:textId="77777777" w:rsidR="0082119C" w:rsidRPr="0082119C" w:rsidRDefault="0082119C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ނަން</w:t>
      </w:r>
    </w:p>
    <w:p w14:paraId="228D878A" w14:textId="77777777" w:rsidR="0082119C" w:rsidRDefault="0082119C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8211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މަޤާމް</w:t>
      </w:r>
    </w:p>
    <w:p w14:paraId="2A958F01" w14:textId="77777777" w:rsidR="00D11FA7" w:rsidRPr="0082119C" w:rsidRDefault="00D11FA7" w:rsidP="00D11FA7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އައިޑީ ކާޑު ނަންބަރު</w:t>
      </w:r>
    </w:p>
    <w:sectPr w:rsidR="00D11FA7" w:rsidRPr="0082119C" w:rsidSect="00941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AD30" w14:textId="77777777" w:rsidR="00137DDA" w:rsidRDefault="00137DDA" w:rsidP="009362FD">
      <w:pPr>
        <w:spacing w:after="0" w:line="240" w:lineRule="auto"/>
      </w:pPr>
      <w:r>
        <w:separator/>
      </w:r>
    </w:p>
  </w:endnote>
  <w:endnote w:type="continuationSeparator" w:id="0">
    <w:p w14:paraId="0E827B30" w14:textId="77777777" w:rsidR="00137DDA" w:rsidRDefault="00137DD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BFBF" w14:textId="77777777" w:rsidR="007C5BE8" w:rsidRDefault="007C5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0826" w14:textId="77777777" w:rsidR="007C5BE8" w:rsidRDefault="007C5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C2EE" w14:textId="77777777" w:rsidR="007C5BE8" w:rsidRDefault="007C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019A" w14:textId="77777777" w:rsidR="00137DDA" w:rsidRDefault="00137DDA" w:rsidP="009362FD">
      <w:pPr>
        <w:spacing w:after="0" w:line="240" w:lineRule="auto"/>
      </w:pPr>
      <w:r>
        <w:separator/>
      </w:r>
    </w:p>
  </w:footnote>
  <w:footnote w:type="continuationSeparator" w:id="0">
    <w:p w14:paraId="1D6EF821" w14:textId="77777777" w:rsidR="00137DDA" w:rsidRDefault="00137DD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748C" w14:textId="77777777" w:rsidR="007C5BE8" w:rsidRDefault="007C5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E687" w14:textId="77777777" w:rsidR="002A24CA" w:rsidRPr="007C5BE8" w:rsidRDefault="002A24CA" w:rsidP="009362FD">
    <w:pPr>
      <w:pStyle w:val="Header"/>
      <w:jc w:val="center"/>
      <w:rPr>
        <w:rFonts w:ascii="A_Bismillah" w:hAnsi="A_Bismillah" w:cs="MV Boli"/>
        <w:sz w:val="52"/>
        <w:szCs w:val="52"/>
        <w:rtl/>
        <w:lang w:bidi="dv-MV"/>
      </w:rPr>
    </w:pPr>
    <w:r w:rsidRPr="007C5BE8">
      <w:rPr>
        <w:rFonts w:ascii="A_Bismillah" w:hAnsi="A_Bismillah"/>
        <w:sz w:val="52"/>
        <w:szCs w:val="52"/>
      </w:rPr>
      <w:t>c</w:t>
    </w:r>
  </w:p>
  <w:p w14:paraId="5DDC7F84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 xml:space="preserve">Party Letter </w:t>
    </w:r>
    <w:proofErr w:type="gramStart"/>
    <w:r w:rsidRPr="00941EE7">
      <w:rPr>
        <w:rFonts w:asciiTheme="majorBidi" w:hAnsiTheme="majorBidi" w:cstheme="majorBidi"/>
        <w:sz w:val="24"/>
        <w:szCs w:val="24"/>
        <w:lang w:bidi="dv-MV"/>
      </w:rPr>
      <w:t>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>(</w:t>
    </w:r>
    <w:proofErr w:type="gramEnd"/>
    <w:r w:rsidRPr="00941EE7">
      <w:rPr>
        <w:rFonts w:ascii="Faruma" w:hAnsi="Faruma" w:cs="Faruma"/>
        <w:sz w:val="24"/>
        <w:szCs w:val="24"/>
        <w:rtl/>
        <w:lang w:bidi="dv-MV"/>
      </w:rPr>
      <w:t xml:space="preserve">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D313" w14:textId="77777777" w:rsidR="007C5BE8" w:rsidRDefault="007C5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FD"/>
    <w:rsid w:val="00054BBE"/>
    <w:rsid w:val="000B034B"/>
    <w:rsid w:val="00137DDA"/>
    <w:rsid w:val="001D6885"/>
    <w:rsid w:val="002A24CA"/>
    <w:rsid w:val="003564BE"/>
    <w:rsid w:val="003715C5"/>
    <w:rsid w:val="00394EF4"/>
    <w:rsid w:val="00400CF1"/>
    <w:rsid w:val="00480706"/>
    <w:rsid w:val="004A5064"/>
    <w:rsid w:val="004D1FD0"/>
    <w:rsid w:val="00513F5F"/>
    <w:rsid w:val="0053209C"/>
    <w:rsid w:val="006357FD"/>
    <w:rsid w:val="006D44C8"/>
    <w:rsid w:val="006F630F"/>
    <w:rsid w:val="00792DE5"/>
    <w:rsid w:val="007A7465"/>
    <w:rsid w:val="007C5BE8"/>
    <w:rsid w:val="007F42A0"/>
    <w:rsid w:val="008067C8"/>
    <w:rsid w:val="0082119C"/>
    <w:rsid w:val="0083348F"/>
    <w:rsid w:val="008F260E"/>
    <w:rsid w:val="009362FD"/>
    <w:rsid w:val="00936436"/>
    <w:rsid w:val="00941EE7"/>
    <w:rsid w:val="00983351"/>
    <w:rsid w:val="00A45C45"/>
    <w:rsid w:val="00A61D6D"/>
    <w:rsid w:val="00A65B90"/>
    <w:rsid w:val="00A73836"/>
    <w:rsid w:val="00AB650E"/>
    <w:rsid w:val="00B239EC"/>
    <w:rsid w:val="00BC5121"/>
    <w:rsid w:val="00C642F4"/>
    <w:rsid w:val="00CE02EB"/>
    <w:rsid w:val="00D048AB"/>
    <w:rsid w:val="00D11FA7"/>
    <w:rsid w:val="00D20B3A"/>
    <w:rsid w:val="00D3596D"/>
    <w:rsid w:val="00D54B68"/>
    <w:rsid w:val="00DF1D1A"/>
    <w:rsid w:val="00E33A80"/>
    <w:rsid w:val="00EB6E4D"/>
    <w:rsid w:val="00EE5803"/>
    <w:rsid w:val="00EE5EE6"/>
    <w:rsid w:val="00F10209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4B9B"/>
  <w15:docId w15:val="{F5276FB4-35B4-490F-92FD-CECA641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75E0-0D88-46B9-AA9D-DB2C117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Vishaahu Saeedh</cp:lastModifiedBy>
  <cp:revision>7</cp:revision>
  <cp:lastPrinted>2019-02-04T12:30:00Z</cp:lastPrinted>
  <dcterms:created xsi:type="dcterms:W3CDTF">2024-01-15T08:41:00Z</dcterms:created>
  <dcterms:modified xsi:type="dcterms:W3CDTF">2026-04-13T11:21:00Z</dcterms:modified>
</cp:coreProperties>
</file>